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66DC" w14:textId="7F60A18A" w:rsidR="00A4329A" w:rsidRPr="003A70CF" w:rsidRDefault="008835F4" w:rsidP="00A4329A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第</w:t>
      </w:r>
      <w:r>
        <w:rPr>
          <w:rFonts w:ascii="Century" w:eastAsia="ＭＳ 明朝" w:hAnsi="Century" w:cs="Times New Roman" w:hint="eastAsia"/>
          <w:bCs/>
          <w:sz w:val="22"/>
        </w:rPr>
        <w:t>2</w:t>
      </w:r>
      <w:r w:rsidR="00A4329A" w:rsidRPr="003A70CF">
        <w:rPr>
          <w:rFonts w:ascii="Century" w:eastAsia="ＭＳ 明朝" w:hAnsi="Century" w:cs="Times New Roman" w:hint="eastAsia"/>
          <w:bCs/>
          <w:sz w:val="22"/>
        </w:rPr>
        <w:t>号（第</w:t>
      </w:r>
      <w:r>
        <w:rPr>
          <w:rFonts w:ascii="Century" w:eastAsia="ＭＳ 明朝" w:hAnsi="Century" w:cs="Times New Roman" w:hint="eastAsia"/>
          <w:bCs/>
          <w:sz w:val="22"/>
        </w:rPr>
        <w:t>7</w:t>
      </w:r>
      <w:r>
        <w:rPr>
          <w:rFonts w:ascii="Century" w:eastAsia="ＭＳ 明朝" w:hAnsi="Century" w:cs="Times New Roman" w:hint="eastAsia"/>
          <w:bCs/>
          <w:sz w:val="22"/>
        </w:rPr>
        <w:t>条、第</w:t>
      </w:r>
      <w:r>
        <w:rPr>
          <w:rFonts w:ascii="Century" w:eastAsia="ＭＳ 明朝" w:hAnsi="Century" w:cs="Times New Roman" w:hint="eastAsia"/>
          <w:bCs/>
          <w:sz w:val="22"/>
        </w:rPr>
        <w:t>10</w:t>
      </w:r>
      <w:r w:rsidR="00A4329A" w:rsidRPr="003A70CF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5004637F" w14:textId="77777777" w:rsidR="00A4329A" w:rsidRPr="003A70CF" w:rsidRDefault="00A4329A" w:rsidP="00A4329A">
      <w:pPr>
        <w:rPr>
          <w:rFonts w:ascii="Century" w:eastAsia="ＭＳ 明朝" w:hAnsi="Century" w:cs="Times New Roman"/>
          <w:bCs/>
          <w:sz w:val="22"/>
        </w:rPr>
      </w:pPr>
    </w:p>
    <w:p w14:paraId="2025AFF1" w14:textId="77777777" w:rsidR="00A4329A" w:rsidRPr="003A70CF" w:rsidRDefault="00A4329A" w:rsidP="00A4329A">
      <w:pPr>
        <w:rPr>
          <w:rFonts w:ascii="Century" w:eastAsia="ＭＳ 明朝" w:hAnsi="Century" w:cs="Times New Roman"/>
          <w:bCs/>
          <w:sz w:val="22"/>
        </w:rPr>
      </w:pPr>
    </w:p>
    <w:p w14:paraId="41FBD403" w14:textId="3328CFF5" w:rsidR="00881C80" w:rsidRPr="003A70CF" w:rsidRDefault="0002157C" w:rsidP="00E90FBD">
      <w:pPr>
        <w:jc w:val="center"/>
        <w:rPr>
          <w:rFonts w:ascii="Century" w:eastAsia="ＭＳ 明朝" w:hAnsi="Century" w:cs="Times New Roman"/>
          <w:bCs/>
          <w:sz w:val="22"/>
        </w:rPr>
      </w:pPr>
      <w:r w:rsidRPr="0002157C">
        <w:rPr>
          <w:rFonts w:ascii="Century" w:eastAsia="ＭＳ 明朝" w:hAnsi="Century" w:cs="Times New Roman" w:hint="eastAsia"/>
          <w:bCs/>
          <w:sz w:val="22"/>
        </w:rPr>
        <w:t>鳥取市中小企業人材育成補助金</w:t>
      </w:r>
      <w:bookmarkStart w:id="0" w:name="_GoBack"/>
      <w:bookmarkEnd w:id="0"/>
      <w:r w:rsidR="00881C80" w:rsidRPr="003A70CF">
        <w:rPr>
          <w:rFonts w:ascii="Century" w:eastAsia="ＭＳ 明朝" w:hAnsi="Century" w:cs="Times New Roman" w:hint="eastAsia"/>
          <w:bCs/>
          <w:sz w:val="22"/>
        </w:rPr>
        <w:t>収支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（</w:t>
      </w:r>
      <w:r w:rsidR="00881C80" w:rsidRPr="003A70CF">
        <w:rPr>
          <w:rFonts w:ascii="Century" w:eastAsia="ＭＳ 明朝" w:hAnsi="Century" w:cs="Times New Roman" w:hint="eastAsia"/>
          <w:bCs/>
          <w:sz w:val="22"/>
        </w:rPr>
        <w:t>予算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・決算）</w:t>
      </w:r>
      <w:r w:rsidR="00881C80" w:rsidRPr="003A70CF">
        <w:rPr>
          <w:rFonts w:ascii="Century" w:eastAsia="ＭＳ 明朝" w:hAnsi="Century" w:cs="Times New Roman" w:hint="eastAsia"/>
          <w:bCs/>
          <w:sz w:val="22"/>
        </w:rPr>
        <w:t>書</w:t>
      </w:r>
    </w:p>
    <w:p w14:paraId="7CF4A5BF" w14:textId="017E67BD" w:rsidR="00881C80" w:rsidRPr="003A70CF" w:rsidRDefault="00881C80" w:rsidP="001C23D1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【収入】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94"/>
        <w:gridCol w:w="3386"/>
      </w:tblGrid>
      <w:tr w:rsidR="003A70CF" w:rsidRPr="003A70CF" w14:paraId="0C77970D" w14:textId="77777777" w:rsidTr="00E90FBD">
        <w:tc>
          <w:tcPr>
            <w:tcW w:w="3162" w:type="dxa"/>
            <w:vAlign w:val="center"/>
          </w:tcPr>
          <w:p w14:paraId="072A103A" w14:textId="203261A9" w:rsidR="00881C80" w:rsidRPr="003A70CF" w:rsidRDefault="00881C80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194" w:type="dxa"/>
            <w:vAlign w:val="center"/>
          </w:tcPr>
          <w:p w14:paraId="73BD40C2" w14:textId="46D09161" w:rsidR="00881C80" w:rsidRPr="003A70CF" w:rsidRDefault="00E90FBD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予算・決算</w:t>
            </w:r>
            <w:r w:rsidR="00881C80" w:rsidRPr="003A70CF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386" w:type="dxa"/>
            <w:vAlign w:val="center"/>
          </w:tcPr>
          <w:p w14:paraId="3E6A3B74" w14:textId="63BFA90D" w:rsidR="00881C80" w:rsidRPr="003A70CF" w:rsidRDefault="00881C80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3A70CF" w:rsidRPr="003A70CF" w14:paraId="2B5D8333" w14:textId="77777777" w:rsidTr="00E90FBD">
        <w:tc>
          <w:tcPr>
            <w:tcW w:w="3162" w:type="dxa"/>
            <w:vAlign w:val="center"/>
          </w:tcPr>
          <w:p w14:paraId="5AB961CD" w14:textId="68974C40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自己資金等</w:t>
            </w:r>
          </w:p>
        </w:tc>
        <w:tc>
          <w:tcPr>
            <w:tcW w:w="3194" w:type="dxa"/>
            <w:vAlign w:val="center"/>
          </w:tcPr>
          <w:p w14:paraId="14E9E4E5" w14:textId="77777777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vAlign w:val="center"/>
          </w:tcPr>
          <w:p w14:paraId="6BFEDC7C" w14:textId="77777777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75921A76" w14:textId="77777777" w:rsidTr="00E90FBD">
        <w:tc>
          <w:tcPr>
            <w:tcW w:w="3162" w:type="dxa"/>
            <w:vAlign w:val="center"/>
          </w:tcPr>
          <w:p w14:paraId="62EA9341" w14:textId="4BA686C9" w:rsidR="00881C80" w:rsidRPr="003A70CF" w:rsidRDefault="00E90FB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194" w:type="dxa"/>
            <w:vAlign w:val="center"/>
          </w:tcPr>
          <w:p w14:paraId="5C201408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vAlign w:val="center"/>
          </w:tcPr>
          <w:p w14:paraId="55AD5491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434D598F" w14:textId="77777777" w:rsidTr="00E90FBD">
        <w:tc>
          <w:tcPr>
            <w:tcW w:w="3162" w:type="dxa"/>
            <w:tcBorders>
              <w:bottom w:val="double" w:sz="4" w:space="0" w:color="auto"/>
            </w:tcBorders>
            <w:vAlign w:val="center"/>
          </w:tcPr>
          <w:p w14:paraId="010E0E44" w14:textId="71C93C5C" w:rsidR="00881C80" w:rsidRPr="003A70CF" w:rsidRDefault="00E90FB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本補助金</w:t>
            </w:r>
          </w:p>
        </w:tc>
        <w:tc>
          <w:tcPr>
            <w:tcW w:w="3194" w:type="dxa"/>
            <w:tcBorders>
              <w:bottom w:val="double" w:sz="4" w:space="0" w:color="auto"/>
            </w:tcBorders>
            <w:vAlign w:val="center"/>
          </w:tcPr>
          <w:p w14:paraId="134601AD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tcBorders>
              <w:bottom w:val="double" w:sz="4" w:space="0" w:color="auto"/>
            </w:tcBorders>
            <w:vAlign w:val="center"/>
          </w:tcPr>
          <w:p w14:paraId="7FBAFB73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:rsidRPr="003A70CF" w14:paraId="56B9E139" w14:textId="77777777" w:rsidTr="00E90FBD">
        <w:trPr>
          <w:trHeight w:val="596"/>
        </w:trPr>
        <w:tc>
          <w:tcPr>
            <w:tcW w:w="3162" w:type="dxa"/>
            <w:tcBorders>
              <w:top w:val="double" w:sz="4" w:space="0" w:color="auto"/>
            </w:tcBorders>
            <w:vAlign w:val="center"/>
          </w:tcPr>
          <w:p w14:paraId="09719EE4" w14:textId="7DFA8D68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194" w:type="dxa"/>
            <w:tcBorders>
              <w:top w:val="double" w:sz="4" w:space="0" w:color="auto"/>
            </w:tcBorders>
            <w:vAlign w:val="center"/>
          </w:tcPr>
          <w:p w14:paraId="66E93F6E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tcBorders>
              <w:top w:val="double" w:sz="4" w:space="0" w:color="auto"/>
            </w:tcBorders>
            <w:vAlign w:val="center"/>
          </w:tcPr>
          <w:p w14:paraId="1D335E6B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464D5A6A" w14:textId="77777777" w:rsidR="00E90FBD" w:rsidRPr="003A70CF" w:rsidRDefault="00E90FBD" w:rsidP="00A5221D">
      <w:pPr>
        <w:rPr>
          <w:rFonts w:ascii="Century" w:eastAsia="ＭＳ 明朝" w:hAnsi="Century" w:cs="Times New Roman"/>
          <w:bCs/>
          <w:sz w:val="22"/>
        </w:rPr>
      </w:pPr>
    </w:p>
    <w:p w14:paraId="4AC54F9C" w14:textId="594660D3" w:rsidR="00881C80" w:rsidRPr="003A70CF" w:rsidRDefault="00881C80" w:rsidP="00A5221D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【支出】</w:t>
      </w:r>
    </w:p>
    <w:p w14:paraId="78AFABE8" w14:textId="7BFD7410" w:rsidR="00975D67" w:rsidRPr="003A70CF" w:rsidRDefault="00E90FBD" w:rsidP="00A5221D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※見積書及び内訳書を参考に、消費税及び地方消費税を除いた金額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3284"/>
        <w:gridCol w:w="3280"/>
      </w:tblGrid>
      <w:tr w:rsidR="003A70CF" w:rsidRPr="003A70CF" w14:paraId="6EFDA4A6" w14:textId="77777777" w:rsidTr="00E90FBD">
        <w:tc>
          <w:tcPr>
            <w:tcW w:w="3227" w:type="dxa"/>
            <w:vAlign w:val="center"/>
          </w:tcPr>
          <w:p w14:paraId="0662ED4E" w14:textId="573AE7CA" w:rsidR="00D02A4A" w:rsidRPr="003A70CF" w:rsidRDefault="00E90FB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331" w:type="dxa"/>
            <w:vAlign w:val="center"/>
          </w:tcPr>
          <w:p w14:paraId="784B1B28" w14:textId="01E36FE3" w:rsidR="00D02A4A" w:rsidRPr="003A70CF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予算</w:t>
            </w:r>
            <w:r w:rsidR="00E90FBD" w:rsidRPr="003A70CF">
              <w:rPr>
                <w:rFonts w:ascii="Century" w:eastAsia="ＭＳ 明朝" w:hAnsi="Century" w:cs="Times New Roman" w:hint="eastAsia"/>
                <w:bCs/>
                <w:sz w:val="22"/>
              </w:rPr>
              <w:t>・決算</w:t>
            </w: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331" w:type="dxa"/>
            <w:vAlign w:val="center"/>
          </w:tcPr>
          <w:p w14:paraId="1C366CEE" w14:textId="0B1E94A0" w:rsidR="00D02A4A" w:rsidRPr="003A70CF" w:rsidRDefault="00E90FB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3A70CF" w:rsidRPr="003A70CF" w14:paraId="19D86A28" w14:textId="77777777" w:rsidTr="00E90FBD">
        <w:tc>
          <w:tcPr>
            <w:tcW w:w="3227" w:type="dxa"/>
            <w:vAlign w:val="center"/>
          </w:tcPr>
          <w:p w14:paraId="13A26B5E" w14:textId="09DB0AE6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4C828E4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58FDC0C0" w14:textId="4EB33845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10923E25" w14:textId="77777777" w:rsidTr="00E90FBD">
        <w:tc>
          <w:tcPr>
            <w:tcW w:w="3227" w:type="dxa"/>
            <w:vAlign w:val="center"/>
          </w:tcPr>
          <w:p w14:paraId="1E6D434B" w14:textId="333DDD3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FE8BD4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0BB6804" w14:textId="5A65011E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477FE3C5" w14:textId="77777777" w:rsidTr="00E90FBD">
        <w:tc>
          <w:tcPr>
            <w:tcW w:w="3227" w:type="dxa"/>
            <w:vAlign w:val="center"/>
          </w:tcPr>
          <w:p w14:paraId="5566B901" w14:textId="675C61A4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1C1485F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0D4319B" w14:textId="37498F8B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71534870" w14:textId="77777777" w:rsidTr="00E90FBD">
        <w:tc>
          <w:tcPr>
            <w:tcW w:w="3227" w:type="dxa"/>
            <w:vAlign w:val="center"/>
          </w:tcPr>
          <w:p w14:paraId="1051DBF4" w14:textId="5E1AC889" w:rsidR="00D02A4A" w:rsidRPr="003A70CF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54395A49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2F6FDBE2" w14:textId="7C4DEAE5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5B944246" w14:textId="77777777" w:rsidTr="00E90FBD"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14:paraId="7B6A8ADE" w14:textId="448C288E" w:rsidR="00D02A4A" w:rsidRPr="003A70CF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14:paraId="361C71FE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14:paraId="415E594A" w14:textId="50B475EA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582F6673" w14:textId="77777777" w:rsidTr="00E90FBD">
        <w:trPr>
          <w:trHeight w:val="496"/>
        </w:trPr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14:paraId="06F178A8" w14:textId="2C672FE9" w:rsidR="00D02A4A" w:rsidRPr="003A70CF" w:rsidRDefault="00E90FBD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14:paraId="79F8968C" w14:textId="77777777" w:rsidR="00D02A4A" w:rsidRPr="003A70CF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14:paraId="78AE779B" w14:textId="6B74C6B9" w:rsidR="00D02A4A" w:rsidRPr="003A70CF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9A002A" w14:textId="14A75939" w:rsidR="00F92C3A" w:rsidRPr="003A70CF" w:rsidRDefault="00E90FBD" w:rsidP="00E43D8A">
      <w:pPr>
        <w:jc w:val="left"/>
        <w:rPr>
          <w:rFonts w:ascii="ＭＳ 明朝" w:eastAsia="ＭＳ 明朝" w:hAnsi="ＭＳ 明朝" w:cs="ＭＳ 明朝"/>
        </w:rPr>
      </w:pPr>
      <w:r w:rsidRPr="003A70CF">
        <w:rPr>
          <w:rFonts w:ascii="ＭＳ 明朝" w:eastAsia="ＭＳ 明朝" w:hAnsi="ＭＳ 明朝" w:cs="ＭＳ 明朝" w:hint="eastAsia"/>
        </w:rPr>
        <w:t>※</w:t>
      </w:r>
      <w:r w:rsidR="00A4329A" w:rsidRPr="003A70CF">
        <w:rPr>
          <w:rFonts w:ascii="ＭＳ 明朝" w:eastAsia="ＭＳ 明朝" w:hAnsi="ＭＳ 明朝" w:cs="ＭＳ 明朝" w:hint="eastAsia"/>
        </w:rPr>
        <w:t xml:space="preserve">　</w:t>
      </w:r>
      <w:r w:rsidRPr="003A70CF">
        <w:rPr>
          <w:rFonts w:ascii="ＭＳ 明朝" w:eastAsia="ＭＳ 明朝" w:hAnsi="ＭＳ 明朝" w:cs="ＭＳ 明朝" w:hint="eastAsia"/>
        </w:rPr>
        <w:t>備考欄には区分ごとに積算根拠を記載してください。</w:t>
      </w:r>
    </w:p>
    <w:p w14:paraId="53D385BF" w14:textId="4DDC39EF" w:rsidR="00E90FBD" w:rsidRDefault="00A4329A" w:rsidP="00E43D8A">
      <w:pPr>
        <w:jc w:val="left"/>
        <w:rPr>
          <w:rFonts w:ascii="ＭＳ 明朝" w:eastAsia="ＭＳ 明朝" w:hAnsi="ＭＳ 明朝" w:cs="ＭＳ 明朝"/>
        </w:rPr>
      </w:pPr>
      <w:r w:rsidRPr="003A70CF">
        <w:rPr>
          <w:rFonts w:ascii="ＭＳ 明朝" w:eastAsia="ＭＳ 明朝" w:hAnsi="ＭＳ 明朝" w:cs="ＭＳ 明朝" w:hint="eastAsia"/>
        </w:rPr>
        <w:t xml:space="preserve">※　</w:t>
      </w:r>
      <w:r w:rsidR="00E90FBD" w:rsidRPr="003A70CF">
        <w:rPr>
          <w:rFonts w:ascii="ＭＳ 明朝" w:eastAsia="ＭＳ 明朝" w:hAnsi="ＭＳ 明朝" w:cs="ＭＳ 明朝" w:hint="eastAsia"/>
        </w:rPr>
        <w:t>欄が足りない場合は、別葉として添付してもかまいませ</w:t>
      </w:r>
      <w:r w:rsidR="00E90FBD">
        <w:rPr>
          <w:rFonts w:ascii="ＭＳ 明朝" w:eastAsia="ＭＳ 明朝" w:hAnsi="ＭＳ 明朝" w:cs="ＭＳ 明朝" w:hint="eastAsia"/>
        </w:rPr>
        <w:t>ん。</w:t>
      </w:r>
    </w:p>
    <w:sectPr w:rsidR="00E90FBD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E67" w14:textId="77777777" w:rsidR="007B062A" w:rsidRDefault="007B062A" w:rsidP="001346EF">
      <w:r>
        <w:separator/>
      </w:r>
    </w:p>
  </w:endnote>
  <w:endnote w:type="continuationSeparator" w:id="0">
    <w:p w14:paraId="329C725E" w14:textId="77777777" w:rsidR="007B062A" w:rsidRDefault="007B062A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D6E7" w14:textId="77777777" w:rsidR="007B062A" w:rsidRDefault="007B062A" w:rsidP="001346EF">
      <w:r>
        <w:separator/>
      </w:r>
    </w:p>
  </w:footnote>
  <w:footnote w:type="continuationSeparator" w:id="0">
    <w:p w14:paraId="492C0A23" w14:textId="77777777" w:rsidR="007B062A" w:rsidRDefault="007B062A" w:rsidP="0013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2157C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505D"/>
    <w:rsid w:val="002E15E1"/>
    <w:rsid w:val="002E221A"/>
    <w:rsid w:val="002E5071"/>
    <w:rsid w:val="002F1AE0"/>
    <w:rsid w:val="002F4B52"/>
    <w:rsid w:val="002F5AC4"/>
    <w:rsid w:val="002F5F48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53F0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A70CF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35F4"/>
    <w:rsid w:val="00887705"/>
    <w:rsid w:val="00887820"/>
    <w:rsid w:val="00891E58"/>
    <w:rsid w:val="008939D7"/>
    <w:rsid w:val="00895177"/>
    <w:rsid w:val="00895E36"/>
    <w:rsid w:val="00896DE9"/>
    <w:rsid w:val="0089725E"/>
    <w:rsid w:val="008B6538"/>
    <w:rsid w:val="008B6575"/>
    <w:rsid w:val="008B6D72"/>
    <w:rsid w:val="008C0914"/>
    <w:rsid w:val="008D1884"/>
    <w:rsid w:val="008D53D8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329A"/>
    <w:rsid w:val="00A45EBD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3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4BC5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B4844"/>
    <w:rsid w:val="00DB6683"/>
    <w:rsid w:val="00DC1752"/>
    <w:rsid w:val="00DC1C82"/>
    <w:rsid w:val="00DC2E80"/>
    <w:rsid w:val="00DD35FD"/>
    <w:rsid w:val="00DD3F4C"/>
    <w:rsid w:val="00DD69CA"/>
    <w:rsid w:val="00DD7B21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0FBD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1FF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52DAC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D2D0EFFF-8133-4695-946D-2DB493C5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565-980D-4E8B-8836-1CECCE9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7</cp:revision>
  <cp:lastPrinted>2017-08-04T05:54:00Z</cp:lastPrinted>
  <dcterms:created xsi:type="dcterms:W3CDTF">2022-01-31T02:34:00Z</dcterms:created>
  <dcterms:modified xsi:type="dcterms:W3CDTF">2023-12-28T01:36:00Z</dcterms:modified>
</cp:coreProperties>
</file>